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E7" w:rsidRPr="00F12280" w:rsidRDefault="001451E4" w:rsidP="00A51DFA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12280">
        <w:rPr>
          <w:rFonts w:ascii="Times New Roman" w:hAnsi="Times New Roman" w:cs="Times New Roman"/>
          <w:b/>
        </w:rPr>
        <w:t>Stephen C. Dickey</w:t>
      </w:r>
    </w:p>
    <w:p w:rsidR="00DB02CE" w:rsidRPr="00F12280" w:rsidRDefault="00DB02CE" w:rsidP="001839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10643 North 400 West</w:t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A51DFA" w:rsidRPr="00F12280">
        <w:rPr>
          <w:rFonts w:ascii="Times New Roman" w:hAnsi="Times New Roman" w:cs="Times New Roman"/>
        </w:rPr>
        <w:t xml:space="preserve">           </w:t>
      </w:r>
      <w:r w:rsidR="001839B2">
        <w:rPr>
          <w:rFonts w:ascii="Times New Roman" w:hAnsi="Times New Roman" w:cs="Times New Roman"/>
        </w:rPr>
        <w:tab/>
      </w:r>
      <w:r w:rsidR="001839B2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>(317)-750-4595</w:t>
      </w:r>
    </w:p>
    <w:p w:rsidR="001451E4" w:rsidRPr="00F12280" w:rsidRDefault="00DB02CE" w:rsidP="001839B2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lexandria, IN 46001</w:t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</w:r>
      <w:r w:rsidR="00B81CE7" w:rsidRPr="00F12280">
        <w:rPr>
          <w:rFonts w:ascii="Times New Roman" w:hAnsi="Times New Roman" w:cs="Times New Roman"/>
        </w:rPr>
        <w:tab/>
        <w:t xml:space="preserve">  </w:t>
      </w:r>
      <w:r w:rsidR="00A51DFA" w:rsidRPr="00F12280">
        <w:rPr>
          <w:rFonts w:ascii="Times New Roman" w:hAnsi="Times New Roman" w:cs="Times New Roman"/>
        </w:rPr>
        <w:tab/>
        <w:t xml:space="preserve">   scdickey</w:t>
      </w:r>
      <w:r w:rsidR="00B81CE7" w:rsidRPr="00F12280">
        <w:rPr>
          <w:rFonts w:ascii="Times New Roman" w:hAnsi="Times New Roman" w:cs="Times New Roman"/>
        </w:rPr>
        <w:t>@iupui.edu</w:t>
      </w:r>
    </w:p>
    <w:p w:rsidR="00F12280" w:rsidRDefault="00F12280" w:rsidP="0056697C">
      <w:pPr>
        <w:spacing w:after="0" w:line="240" w:lineRule="auto"/>
        <w:rPr>
          <w:rFonts w:ascii="Times New Roman" w:hAnsi="Times New Roman" w:cs="Times New Roman"/>
        </w:rPr>
      </w:pPr>
    </w:p>
    <w:p w:rsidR="00935F0F" w:rsidRPr="00F12280" w:rsidRDefault="00CF5732" w:rsidP="0056697C">
      <w:p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Education</w:t>
      </w:r>
      <w:r w:rsidR="00A30B19" w:rsidRPr="00F12280">
        <w:rPr>
          <w:rFonts w:ascii="Times New Roman" w:hAnsi="Times New Roman" w:cs="Times New Roman"/>
        </w:rPr>
        <w:t xml:space="preserve">: </w:t>
      </w:r>
    </w:p>
    <w:p w:rsidR="00C75CB6" w:rsidRPr="00F12280" w:rsidRDefault="00935F0F" w:rsidP="00935F0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  <w:b/>
        </w:rPr>
        <w:t>Ind</w:t>
      </w:r>
      <w:r w:rsidR="00CC39B9" w:rsidRPr="00F12280">
        <w:rPr>
          <w:rFonts w:ascii="Times New Roman" w:hAnsi="Times New Roman" w:cs="Times New Roman"/>
          <w:b/>
        </w:rPr>
        <w:t xml:space="preserve">iana University, </w:t>
      </w:r>
      <w:r w:rsidR="00CF5732" w:rsidRPr="00F12280">
        <w:rPr>
          <w:rFonts w:ascii="Times New Roman" w:hAnsi="Times New Roman" w:cs="Times New Roman"/>
          <w:b/>
        </w:rPr>
        <w:t>Kelley School of Business,</w:t>
      </w:r>
      <w:r w:rsidR="00C75CB6" w:rsidRPr="00F12280">
        <w:rPr>
          <w:rFonts w:ascii="Times New Roman" w:hAnsi="Times New Roman" w:cs="Times New Roman"/>
        </w:rPr>
        <w:t xml:space="preserve"> Indianapolis</w:t>
      </w:r>
    </w:p>
    <w:p w:rsidR="00C75CB6" w:rsidRPr="00F12280" w:rsidRDefault="001D5CDF" w:rsidP="00CF5732">
      <w:pPr>
        <w:spacing w:after="0" w:line="240" w:lineRule="auto"/>
        <w:rPr>
          <w:rFonts w:ascii="Times New Roman" w:hAnsi="Times New Roman" w:cs="Times New Roman"/>
          <w:i/>
        </w:rPr>
      </w:pPr>
      <w:r w:rsidRPr="00F12280">
        <w:rPr>
          <w:rFonts w:ascii="Times New Roman" w:hAnsi="Times New Roman" w:cs="Times New Roman"/>
        </w:rPr>
        <w:tab/>
      </w:r>
      <w:r w:rsidR="00C75CB6" w:rsidRPr="00F12280">
        <w:rPr>
          <w:rFonts w:ascii="Times New Roman" w:hAnsi="Times New Roman" w:cs="Times New Roman"/>
          <w:i/>
        </w:rPr>
        <w:t>Bachelor of Science in Business</w:t>
      </w:r>
      <w:r w:rsidR="001E527B">
        <w:rPr>
          <w:rFonts w:ascii="Times New Roman" w:hAnsi="Times New Roman" w:cs="Times New Roman"/>
          <w:i/>
        </w:rPr>
        <w:t xml:space="preserve"> with</w:t>
      </w:r>
      <w:r w:rsidR="00A27C18">
        <w:rPr>
          <w:rFonts w:ascii="Times New Roman" w:hAnsi="Times New Roman" w:cs="Times New Roman"/>
          <w:i/>
        </w:rPr>
        <w:t xml:space="preserve"> Distinction</w:t>
      </w:r>
    </w:p>
    <w:p w:rsidR="00C75CB6" w:rsidRPr="00F12280" w:rsidRDefault="00ED5855" w:rsidP="00CF5732">
      <w:p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ab/>
      </w:r>
      <w:r w:rsidR="00C75CB6" w:rsidRPr="00F12280">
        <w:rPr>
          <w:rFonts w:ascii="Times New Roman" w:hAnsi="Times New Roman" w:cs="Times New Roman"/>
        </w:rPr>
        <w:t>Double Major: Accounting and Finance</w:t>
      </w:r>
    </w:p>
    <w:p w:rsidR="007923EE" w:rsidRPr="00F12280" w:rsidRDefault="00ED5855" w:rsidP="00CF5732">
      <w:p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ab/>
      </w:r>
      <w:r w:rsidR="00EC274D" w:rsidRPr="00F12280">
        <w:rPr>
          <w:rFonts w:ascii="Times New Roman" w:hAnsi="Times New Roman" w:cs="Times New Roman"/>
        </w:rPr>
        <w:tab/>
        <w:t xml:space="preserve"> </w:t>
      </w:r>
      <w:r w:rsidR="007923EE" w:rsidRPr="00F12280">
        <w:rPr>
          <w:rFonts w:ascii="Times New Roman" w:hAnsi="Times New Roman" w:cs="Times New Roman"/>
        </w:rPr>
        <w:t>Minor: Economics</w:t>
      </w:r>
    </w:p>
    <w:p w:rsidR="00D779B9" w:rsidRPr="00F12280" w:rsidRDefault="007923EE" w:rsidP="00CF5732">
      <w:p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ab/>
      </w:r>
      <w:r w:rsidR="00C53A98" w:rsidRPr="00F12280">
        <w:rPr>
          <w:rFonts w:ascii="Times New Roman" w:hAnsi="Times New Roman" w:cs="Times New Roman"/>
        </w:rPr>
        <w:t>Major</w:t>
      </w:r>
      <w:r w:rsidR="00A27C18">
        <w:rPr>
          <w:rFonts w:ascii="Times New Roman" w:hAnsi="Times New Roman" w:cs="Times New Roman"/>
        </w:rPr>
        <w:t xml:space="preserve"> GPA: 3.79</w:t>
      </w:r>
      <w:r w:rsidR="00C53A98" w:rsidRPr="00F12280">
        <w:rPr>
          <w:rFonts w:ascii="Times New Roman" w:hAnsi="Times New Roman" w:cs="Times New Roman"/>
        </w:rPr>
        <w:t>/4.0</w:t>
      </w:r>
    </w:p>
    <w:p w:rsidR="00C5153D" w:rsidRPr="00F12280" w:rsidRDefault="00C5153D" w:rsidP="00C51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 xml:space="preserve">Achieved </w:t>
      </w:r>
      <w:r w:rsidR="00681617" w:rsidRPr="00F12280">
        <w:rPr>
          <w:rFonts w:ascii="Times New Roman" w:hAnsi="Times New Roman" w:cs="Times New Roman"/>
        </w:rPr>
        <w:t>Dean's Honor List</w:t>
      </w:r>
      <w:r w:rsidRPr="00F12280">
        <w:rPr>
          <w:rFonts w:ascii="Times New Roman" w:hAnsi="Times New Roman" w:cs="Times New Roman"/>
        </w:rPr>
        <w:t xml:space="preserve"> each semester of eligibility upon return from active duty.</w:t>
      </w:r>
      <w:r w:rsidR="00681617" w:rsidRPr="00F12280">
        <w:rPr>
          <w:rFonts w:ascii="Times New Roman" w:hAnsi="Times New Roman" w:cs="Times New Roman"/>
        </w:rPr>
        <w:t xml:space="preserve"> </w:t>
      </w:r>
    </w:p>
    <w:p w:rsidR="00461403" w:rsidRPr="00F12280" w:rsidRDefault="00C5153D" w:rsidP="00C5153D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lumni Member of</w:t>
      </w:r>
      <w:r w:rsidR="00461403" w:rsidRPr="00F12280">
        <w:rPr>
          <w:rFonts w:ascii="Times New Roman" w:hAnsi="Times New Roman" w:cs="Times New Roman"/>
        </w:rPr>
        <w:t xml:space="preserve"> Accounting Association</w:t>
      </w:r>
      <w:r w:rsidR="00FF239E" w:rsidRPr="00F12280">
        <w:rPr>
          <w:rFonts w:ascii="Times New Roman" w:hAnsi="Times New Roman" w:cs="Times New Roman"/>
        </w:rPr>
        <w:t>.</w:t>
      </w:r>
    </w:p>
    <w:p w:rsidR="00F035BB" w:rsidRPr="00F12280" w:rsidRDefault="005E5590" w:rsidP="00461403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Capstone t</w:t>
      </w:r>
      <w:r w:rsidR="00F035BB" w:rsidRPr="00F12280">
        <w:rPr>
          <w:rFonts w:ascii="Times New Roman" w:hAnsi="Times New Roman" w:cs="Times New Roman"/>
        </w:rPr>
        <w:t>eam ended in the top 1% of all teams competing in the CAPSIM Busine</w:t>
      </w:r>
      <w:r w:rsidR="006D57F7">
        <w:rPr>
          <w:rFonts w:ascii="Times New Roman" w:hAnsi="Times New Roman" w:cs="Times New Roman"/>
        </w:rPr>
        <w:t xml:space="preserve">ss Simulation to </w:t>
      </w:r>
      <w:r w:rsidR="00F92827">
        <w:rPr>
          <w:rFonts w:ascii="Times New Roman" w:hAnsi="Times New Roman" w:cs="Times New Roman"/>
        </w:rPr>
        <w:t>develop</w:t>
      </w:r>
      <w:r w:rsidR="006D57F7">
        <w:rPr>
          <w:rFonts w:ascii="Times New Roman" w:hAnsi="Times New Roman" w:cs="Times New Roman"/>
        </w:rPr>
        <w:t xml:space="preserve"> and Ass</w:t>
      </w:r>
      <w:r w:rsidR="00F035BB" w:rsidRPr="00F12280">
        <w:rPr>
          <w:rFonts w:ascii="Times New Roman" w:hAnsi="Times New Roman" w:cs="Times New Roman"/>
        </w:rPr>
        <w:t xml:space="preserve">ess Business Acumen. </w:t>
      </w:r>
    </w:p>
    <w:p w:rsidR="00472061" w:rsidRPr="00F12280" w:rsidRDefault="00FF239E" w:rsidP="0056697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Eligible to sit for the CPA exam</w:t>
      </w:r>
      <w:r w:rsidR="00A27C18">
        <w:rPr>
          <w:rFonts w:ascii="Times New Roman" w:hAnsi="Times New Roman" w:cs="Times New Roman"/>
        </w:rPr>
        <w:t xml:space="preserve"> with 152 credit hours</w:t>
      </w:r>
      <w:r w:rsidRPr="00F12280">
        <w:rPr>
          <w:rFonts w:ascii="Times New Roman" w:hAnsi="Times New Roman" w:cs="Times New Roman"/>
        </w:rPr>
        <w:t>.</w:t>
      </w:r>
    </w:p>
    <w:p w:rsidR="00F12280" w:rsidRDefault="00F12280" w:rsidP="00CF5732">
      <w:pPr>
        <w:spacing w:after="0" w:line="240" w:lineRule="auto"/>
        <w:rPr>
          <w:rFonts w:ascii="Times New Roman" w:hAnsi="Times New Roman" w:cs="Times New Roman"/>
        </w:rPr>
      </w:pPr>
    </w:p>
    <w:p w:rsidR="00C75CB6" w:rsidRPr="00F12280" w:rsidRDefault="00C75CB6" w:rsidP="00CF5732">
      <w:p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Work Experience:</w:t>
      </w:r>
    </w:p>
    <w:p w:rsidR="008921EC" w:rsidRPr="00F12280" w:rsidRDefault="008921EC" w:rsidP="00935F0F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F12280">
        <w:rPr>
          <w:rFonts w:ascii="Times New Roman" w:hAnsi="Times New Roman" w:cs="Times New Roman"/>
          <w:b/>
        </w:rPr>
        <w:t>AES U.S. SBU – Indianapolis Power &amp; Light Company</w:t>
      </w: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b/>
        </w:rPr>
        <w:tab/>
      </w:r>
    </w:p>
    <w:p w:rsidR="008921EC" w:rsidRPr="00F12280" w:rsidRDefault="008921EC" w:rsidP="008921E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b/>
        </w:rPr>
        <w:tab/>
      </w:r>
      <w:r w:rsidRPr="00F12280">
        <w:rPr>
          <w:rFonts w:ascii="Times New Roman" w:hAnsi="Times New Roman" w:cs="Times New Roman"/>
          <w:i/>
        </w:rPr>
        <w:t>Regulatory Accounting Intern</w:t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  <w:t xml:space="preserve">   </w:t>
      </w:r>
      <w:r w:rsidR="00F92827">
        <w:rPr>
          <w:rFonts w:ascii="Times New Roman" w:hAnsi="Times New Roman" w:cs="Times New Roman"/>
          <w:i/>
        </w:rPr>
        <w:t xml:space="preserve">   </w:t>
      </w:r>
      <w:r w:rsidRPr="00F12280">
        <w:rPr>
          <w:rFonts w:ascii="Times New Roman" w:hAnsi="Times New Roman" w:cs="Times New Roman"/>
          <w:i/>
        </w:rPr>
        <w:t xml:space="preserve"> </w:t>
      </w:r>
      <w:r w:rsidRPr="00F12280">
        <w:rPr>
          <w:rFonts w:ascii="Times New Roman" w:hAnsi="Times New Roman" w:cs="Times New Roman"/>
        </w:rPr>
        <w:t>04/2014</w:t>
      </w:r>
      <w:r w:rsidR="00F92827">
        <w:rPr>
          <w:rFonts w:ascii="Times New Roman" w:hAnsi="Times New Roman" w:cs="Times New Roman"/>
        </w:rPr>
        <w:t xml:space="preserve"> to 08/2014</w:t>
      </w:r>
    </w:p>
    <w:p w:rsidR="00C5153D" w:rsidRPr="00F12280" w:rsidRDefault="00C5153D" w:rsidP="00205A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Conducted resea</w:t>
      </w:r>
      <w:r w:rsidR="00A27C18">
        <w:rPr>
          <w:rFonts w:ascii="Times New Roman" w:hAnsi="Times New Roman" w:cs="Times New Roman"/>
        </w:rPr>
        <w:t xml:space="preserve">rch independently using Oracle </w:t>
      </w:r>
      <w:r w:rsidRPr="00F12280">
        <w:rPr>
          <w:rFonts w:ascii="Times New Roman" w:hAnsi="Times New Roman" w:cs="Times New Roman"/>
        </w:rPr>
        <w:t>and Excel macros, pivot tables, and Vlookups to develop projections, pro forma adjustments, and assess reasonableness of modeling outputs.</w:t>
      </w:r>
    </w:p>
    <w:p w:rsidR="00205A12" w:rsidRPr="00F12280" w:rsidRDefault="00205A12" w:rsidP="00205A1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 xml:space="preserve">Created documents </w:t>
      </w:r>
      <w:r w:rsidR="00C5153D" w:rsidRPr="00F12280">
        <w:rPr>
          <w:rFonts w:ascii="Times New Roman" w:hAnsi="Times New Roman" w:cs="Times New Roman"/>
        </w:rPr>
        <w:t>under direction of the Director of Regulatory A</w:t>
      </w:r>
      <w:r w:rsidRPr="00F12280">
        <w:rPr>
          <w:rFonts w:ascii="Times New Roman" w:hAnsi="Times New Roman" w:cs="Times New Roman"/>
        </w:rPr>
        <w:t>ccounting for filing with multiple regulatory agencies.</w:t>
      </w:r>
    </w:p>
    <w:p w:rsidR="00533B43" w:rsidRPr="00F12280" w:rsidRDefault="00533B43" w:rsidP="00533B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ssisted</w:t>
      </w:r>
      <w:r w:rsidR="0056697C" w:rsidRPr="00F12280">
        <w:rPr>
          <w:rFonts w:ascii="Times New Roman" w:hAnsi="Times New Roman" w:cs="Times New Roman"/>
        </w:rPr>
        <w:t xml:space="preserve"> in</w:t>
      </w:r>
      <w:r w:rsidRPr="00F12280">
        <w:rPr>
          <w:rFonts w:ascii="Times New Roman" w:hAnsi="Times New Roman" w:cs="Times New Roman"/>
        </w:rPr>
        <w:t xml:space="preserve"> </w:t>
      </w:r>
      <w:r w:rsidR="00A41066" w:rsidRPr="00F12280">
        <w:rPr>
          <w:rFonts w:ascii="Times New Roman" w:hAnsi="Times New Roman" w:cs="Times New Roman"/>
        </w:rPr>
        <w:t>reconciling</w:t>
      </w:r>
      <w:r w:rsidR="0001512F" w:rsidRPr="00F12280">
        <w:rPr>
          <w:rFonts w:ascii="Times New Roman" w:hAnsi="Times New Roman" w:cs="Times New Roman"/>
        </w:rPr>
        <w:t xml:space="preserve"> financial statements </w:t>
      </w:r>
      <w:r w:rsidRPr="00F12280">
        <w:rPr>
          <w:rFonts w:ascii="Times New Roman" w:hAnsi="Times New Roman" w:cs="Times New Roman"/>
        </w:rPr>
        <w:t>for auditors.</w:t>
      </w:r>
    </w:p>
    <w:p w:rsidR="0056697C" w:rsidRPr="00F12280" w:rsidRDefault="0056697C" w:rsidP="005669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Responded to auditor requests for invoices and reports.</w:t>
      </w:r>
    </w:p>
    <w:p w:rsidR="0056697C" w:rsidRPr="00F12280" w:rsidRDefault="0056697C" w:rsidP="005669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udited accounts to ensure proper coding of transactions.</w:t>
      </w:r>
    </w:p>
    <w:p w:rsidR="008921EC" w:rsidRPr="00F12280" w:rsidRDefault="00171DFC" w:rsidP="00477F8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Prepared</w:t>
      </w:r>
      <w:r w:rsidR="00A30B19" w:rsidRPr="00F12280">
        <w:rPr>
          <w:rFonts w:ascii="Times New Roman" w:hAnsi="Times New Roman" w:cs="Times New Roman"/>
        </w:rPr>
        <w:t xml:space="preserve"> </w:t>
      </w:r>
      <w:r w:rsidRPr="00F12280">
        <w:rPr>
          <w:rFonts w:ascii="Times New Roman" w:hAnsi="Times New Roman" w:cs="Times New Roman"/>
        </w:rPr>
        <w:t xml:space="preserve">a variety of </w:t>
      </w:r>
      <w:r w:rsidR="008921EC" w:rsidRPr="00F12280">
        <w:rPr>
          <w:rFonts w:ascii="Times New Roman" w:hAnsi="Times New Roman" w:cs="Times New Roman"/>
        </w:rPr>
        <w:t>journal entries</w:t>
      </w:r>
      <w:r w:rsidR="00F12280">
        <w:rPr>
          <w:rFonts w:ascii="Times New Roman" w:hAnsi="Times New Roman" w:cs="Times New Roman"/>
        </w:rPr>
        <w:t xml:space="preserve"> and account reconciliations</w:t>
      </w:r>
      <w:r w:rsidR="008921EC" w:rsidRPr="00F12280">
        <w:rPr>
          <w:rFonts w:ascii="Times New Roman" w:hAnsi="Times New Roman" w:cs="Times New Roman"/>
        </w:rPr>
        <w:t>.</w:t>
      </w:r>
    </w:p>
    <w:p w:rsidR="00A27C18" w:rsidRDefault="00A27C18" w:rsidP="00935F0F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D96CEC" w:rsidRPr="00F12280" w:rsidRDefault="00D96CEC" w:rsidP="00935F0F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F12280">
        <w:rPr>
          <w:rFonts w:ascii="Times New Roman" w:hAnsi="Times New Roman" w:cs="Times New Roman"/>
          <w:b/>
        </w:rPr>
        <w:t>United States Army</w:t>
      </w:r>
    </w:p>
    <w:p w:rsidR="00461403" w:rsidRPr="00F12280" w:rsidRDefault="001D5CDF" w:rsidP="00057AAE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  <w:i/>
        </w:rPr>
        <w:tab/>
      </w:r>
      <w:r w:rsidRPr="00F12280">
        <w:rPr>
          <w:rFonts w:ascii="Times New Roman" w:hAnsi="Times New Roman" w:cs="Times New Roman"/>
          <w:i/>
        </w:rPr>
        <w:tab/>
      </w:r>
      <w:r w:rsidR="00D96CEC" w:rsidRPr="00F12280">
        <w:rPr>
          <w:rFonts w:ascii="Times New Roman" w:hAnsi="Times New Roman" w:cs="Times New Roman"/>
          <w:i/>
        </w:rPr>
        <w:t>Satellite Systems/Network Coordinator</w:t>
      </w:r>
      <w:r w:rsidRPr="00F12280">
        <w:rPr>
          <w:rFonts w:ascii="Times New Roman" w:hAnsi="Times New Roman" w:cs="Times New Roman"/>
        </w:rPr>
        <w:tab/>
      </w:r>
      <w:r w:rsidRPr="00F12280">
        <w:rPr>
          <w:rFonts w:ascii="Times New Roman" w:hAnsi="Times New Roman" w:cs="Times New Roman"/>
        </w:rPr>
        <w:tab/>
      </w:r>
      <w:r w:rsidRPr="00F12280">
        <w:rPr>
          <w:rFonts w:ascii="Times New Roman" w:hAnsi="Times New Roman" w:cs="Times New Roman"/>
        </w:rPr>
        <w:tab/>
      </w:r>
      <w:r w:rsidRPr="00F12280">
        <w:rPr>
          <w:rFonts w:ascii="Times New Roman" w:hAnsi="Times New Roman" w:cs="Times New Roman"/>
        </w:rPr>
        <w:tab/>
      </w:r>
      <w:r w:rsidR="00D96CEC" w:rsidRPr="00F12280">
        <w:rPr>
          <w:rFonts w:ascii="Times New Roman" w:hAnsi="Times New Roman" w:cs="Times New Roman"/>
        </w:rPr>
        <w:tab/>
      </w:r>
      <w:r w:rsidR="00057AAE" w:rsidRPr="00F12280">
        <w:rPr>
          <w:rFonts w:ascii="Times New Roman" w:hAnsi="Times New Roman" w:cs="Times New Roman"/>
        </w:rPr>
        <w:t xml:space="preserve">    </w:t>
      </w:r>
      <w:r w:rsidR="00A27C18">
        <w:rPr>
          <w:rFonts w:ascii="Times New Roman" w:hAnsi="Times New Roman" w:cs="Times New Roman"/>
        </w:rPr>
        <w:t xml:space="preserve">                 </w:t>
      </w:r>
      <w:r w:rsidR="00D96CEC" w:rsidRPr="00F12280">
        <w:rPr>
          <w:rFonts w:ascii="Times New Roman" w:hAnsi="Times New Roman" w:cs="Times New Roman"/>
        </w:rPr>
        <w:t>05/2008 to 09/2012</w:t>
      </w:r>
    </w:p>
    <w:p w:rsidR="00461403" w:rsidRPr="00F12280" w:rsidRDefault="004836EB" w:rsidP="00752C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Selected for</w:t>
      </w:r>
      <w:r w:rsidR="0084732D" w:rsidRPr="00F12280">
        <w:rPr>
          <w:rFonts w:ascii="Times New Roman" w:hAnsi="Times New Roman" w:cs="Times New Roman"/>
        </w:rPr>
        <w:t xml:space="preserve"> the </w:t>
      </w:r>
      <w:r w:rsidR="00461403" w:rsidRPr="00F12280">
        <w:rPr>
          <w:rFonts w:ascii="Times New Roman" w:hAnsi="Times New Roman" w:cs="Times New Roman"/>
        </w:rPr>
        <w:t xml:space="preserve">Satellite Systems/Network Coordinator course because of excellence in the Satellite </w:t>
      </w:r>
      <w:r w:rsidR="00A02C81" w:rsidRPr="00F12280">
        <w:rPr>
          <w:rFonts w:ascii="Times New Roman" w:hAnsi="Times New Roman" w:cs="Times New Roman"/>
        </w:rPr>
        <w:t>Operator/Ma</w:t>
      </w:r>
      <w:r w:rsidR="00775919" w:rsidRPr="00F12280">
        <w:rPr>
          <w:rFonts w:ascii="Times New Roman" w:hAnsi="Times New Roman" w:cs="Times New Roman"/>
        </w:rPr>
        <w:t xml:space="preserve">intainer course during advanced </w:t>
      </w:r>
      <w:r w:rsidR="00461403" w:rsidRPr="00F12280">
        <w:rPr>
          <w:rFonts w:ascii="Times New Roman" w:hAnsi="Times New Roman" w:cs="Times New Roman"/>
        </w:rPr>
        <w:t>training in Augusta, GA</w:t>
      </w:r>
      <w:r w:rsidR="000217E9" w:rsidRPr="00F12280">
        <w:rPr>
          <w:rFonts w:ascii="Times New Roman" w:hAnsi="Times New Roman" w:cs="Times New Roman"/>
        </w:rPr>
        <w:t>.</w:t>
      </w:r>
    </w:p>
    <w:p w:rsidR="00461403" w:rsidRPr="00F12280" w:rsidRDefault="00461403" w:rsidP="004614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Developed disaster management skills when supporting humanitarian efforts in Japan after the earthquake and tsunami disasters of</w:t>
      </w:r>
      <w:r w:rsidR="00DC25D5" w:rsidRPr="00F12280">
        <w:rPr>
          <w:rFonts w:ascii="Times New Roman" w:hAnsi="Times New Roman" w:cs="Times New Roman"/>
        </w:rPr>
        <w:t xml:space="preserve"> 2011, while </w:t>
      </w:r>
      <w:r w:rsidRPr="00F12280">
        <w:rPr>
          <w:rFonts w:ascii="Times New Roman" w:hAnsi="Times New Roman" w:cs="Times New Roman"/>
        </w:rPr>
        <w:t>stationed in Okinawa, Japan.</w:t>
      </w:r>
    </w:p>
    <w:p w:rsidR="00752C66" w:rsidRPr="00F12280" w:rsidRDefault="00752C66" w:rsidP="00752C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Communicated with ground forces, ships</w:t>
      </w:r>
      <w:r w:rsidR="00973619" w:rsidRPr="00F12280">
        <w:rPr>
          <w:rFonts w:ascii="Times New Roman" w:hAnsi="Times New Roman" w:cs="Times New Roman"/>
        </w:rPr>
        <w:t xml:space="preserve"> and strategic sites to troubleshoot any problems disrupting</w:t>
      </w:r>
      <w:r w:rsidRPr="00F12280">
        <w:rPr>
          <w:rFonts w:ascii="Times New Roman" w:hAnsi="Times New Roman" w:cs="Times New Roman"/>
        </w:rPr>
        <w:t xml:space="preserve"> communications across the globe.</w:t>
      </w:r>
    </w:p>
    <w:p w:rsidR="00752C66" w:rsidRPr="00F12280" w:rsidRDefault="00DC25D5" w:rsidP="00752C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 xml:space="preserve">Used teamwork to </w:t>
      </w:r>
      <w:r w:rsidR="005C2215" w:rsidRPr="00F12280">
        <w:rPr>
          <w:rFonts w:ascii="Times New Roman" w:hAnsi="Times New Roman" w:cs="Times New Roman"/>
        </w:rPr>
        <w:t>provide</w:t>
      </w:r>
      <w:r w:rsidR="00752C66" w:rsidRPr="00F12280">
        <w:rPr>
          <w:rFonts w:ascii="Times New Roman" w:hAnsi="Times New Roman" w:cs="Times New Roman"/>
        </w:rPr>
        <w:t xml:space="preserve"> critical communication support for over 2,000 Ground Mobile Forces and Naval Missions. </w:t>
      </w:r>
    </w:p>
    <w:p w:rsidR="00A918E1" w:rsidRPr="00F12280" w:rsidRDefault="00CC39B9" w:rsidP="00801D9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</w:t>
      </w:r>
      <w:r w:rsidR="00A918E1" w:rsidRPr="00F12280">
        <w:rPr>
          <w:rFonts w:ascii="Times New Roman" w:hAnsi="Times New Roman" w:cs="Times New Roman"/>
        </w:rPr>
        <w:t>nalyze</w:t>
      </w:r>
      <w:r w:rsidRPr="00F12280">
        <w:rPr>
          <w:rFonts w:ascii="Times New Roman" w:hAnsi="Times New Roman" w:cs="Times New Roman"/>
        </w:rPr>
        <w:t>d</w:t>
      </w:r>
      <w:r w:rsidR="00A918E1" w:rsidRPr="00F12280">
        <w:rPr>
          <w:rFonts w:ascii="Times New Roman" w:hAnsi="Times New Roman" w:cs="Times New Roman"/>
        </w:rPr>
        <w:t xml:space="preserve"> the health and wellness of </w:t>
      </w:r>
      <w:r w:rsidR="00F67A23" w:rsidRPr="00F12280">
        <w:rPr>
          <w:rFonts w:ascii="Times New Roman" w:hAnsi="Times New Roman" w:cs="Times New Roman"/>
        </w:rPr>
        <w:t xml:space="preserve">multi-million dollar </w:t>
      </w:r>
      <w:r w:rsidRPr="00F12280">
        <w:rPr>
          <w:rFonts w:ascii="Times New Roman" w:hAnsi="Times New Roman" w:cs="Times New Roman"/>
        </w:rPr>
        <w:t xml:space="preserve">government satellites </w:t>
      </w:r>
      <w:r w:rsidR="0055013D" w:rsidRPr="00F12280">
        <w:rPr>
          <w:rFonts w:ascii="Times New Roman" w:hAnsi="Times New Roman" w:cs="Times New Roman"/>
        </w:rPr>
        <w:t>using</w:t>
      </w:r>
      <w:r w:rsidRPr="00F12280">
        <w:rPr>
          <w:rFonts w:ascii="Times New Roman" w:hAnsi="Times New Roman" w:cs="Times New Roman"/>
        </w:rPr>
        <w:t xml:space="preserve"> computer programs and spread sheets.</w:t>
      </w:r>
    </w:p>
    <w:p w:rsidR="004E281A" w:rsidRPr="00571326" w:rsidRDefault="009448DC" w:rsidP="0057132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Performed research in government manuals to determi</w:t>
      </w:r>
      <w:r w:rsidR="005127DD" w:rsidRPr="00F12280">
        <w:rPr>
          <w:rFonts w:ascii="Times New Roman" w:hAnsi="Times New Roman" w:cs="Times New Roman"/>
        </w:rPr>
        <w:softHyphen/>
      </w:r>
      <w:r w:rsidR="005127DD" w:rsidRPr="00F12280">
        <w:rPr>
          <w:rFonts w:ascii="Times New Roman" w:hAnsi="Times New Roman" w:cs="Times New Roman"/>
        </w:rPr>
        <w:softHyphen/>
      </w:r>
      <w:r w:rsidRPr="00F12280">
        <w:rPr>
          <w:rFonts w:ascii="Times New Roman" w:hAnsi="Times New Roman" w:cs="Times New Roman"/>
        </w:rPr>
        <w:t>ne proper procedures to repair mission essential equipment</w:t>
      </w:r>
      <w:r w:rsidR="00DC25D5" w:rsidRPr="00F1228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12280" w:rsidRDefault="00F12280" w:rsidP="00935F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921EC" w:rsidRPr="00F12280" w:rsidRDefault="008921EC" w:rsidP="00935F0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Honors &amp; Awards:</w:t>
      </w:r>
    </w:p>
    <w:p w:rsidR="008921EC" w:rsidRPr="00F12280" w:rsidRDefault="008921EC" w:rsidP="008921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 xml:space="preserve">Culver Military Academy - 4 year graduate </w:t>
      </w:r>
    </w:p>
    <w:p w:rsidR="008921EC" w:rsidRPr="00F12280" w:rsidRDefault="008921EC" w:rsidP="008921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rmy Achievement Medal</w:t>
      </w:r>
    </w:p>
    <w:p w:rsidR="008921EC" w:rsidRPr="00F12280" w:rsidRDefault="008921EC" w:rsidP="008921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Good Conduct Medal</w:t>
      </w:r>
    </w:p>
    <w:p w:rsidR="00A30B19" w:rsidRPr="00F12280" w:rsidRDefault="008921EC" w:rsidP="00A30B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12280">
        <w:rPr>
          <w:rFonts w:ascii="Times New Roman" w:hAnsi="Times New Roman" w:cs="Times New Roman"/>
        </w:rPr>
        <w:t>Air Force Space Badge</w:t>
      </w:r>
    </w:p>
    <w:sectPr w:rsidR="00A30B19" w:rsidRPr="00F12280" w:rsidSect="00A51DF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41" w:rsidRDefault="00972C41" w:rsidP="001451E4">
      <w:pPr>
        <w:spacing w:after="0" w:line="240" w:lineRule="auto"/>
      </w:pPr>
      <w:r>
        <w:separator/>
      </w:r>
    </w:p>
  </w:endnote>
  <w:endnote w:type="continuationSeparator" w:id="0">
    <w:p w:rsidR="00972C41" w:rsidRDefault="00972C41" w:rsidP="0014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41" w:rsidRDefault="00972C41" w:rsidP="001451E4">
      <w:pPr>
        <w:spacing w:after="0" w:line="240" w:lineRule="auto"/>
      </w:pPr>
      <w:r>
        <w:separator/>
      </w:r>
    </w:p>
  </w:footnote>
  <w:footnote w:type="continuationSeparator" w:id="0">
    <w:p w:rsidR="00972C41" w:rsidRDefault="00972C41" w:rsidP="0014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309"/>
    <w:multiLevelType w:val="hybridMultilevel"/>
    <w:tmpl w:val="FA7E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10AD2"/>
    <w:multiLevelType w:val="hybridMultilevel"/>
    <w:tmpl w:val="99921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D2C68"/>
    <w:multiLevelType w:val="hybridMultilevel"/>
    <w:tmpl w:val="ADA4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11802"/>
    <w:multiLevelType w:val="hybridMultilevel"/>
    <w:tmpl w:val="6CB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419C"/>
    <w:multiLevelType w:val="hybridMultilevel"/>
    <w:tmpl w:val="9252CE4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451F761C"/>
    <w:multiLevelType w:val="hybridMultilevel"/>
    <w:tmpl w:val="E522F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E828E4"/>
    <w:multiLevelType w:val="hybridMultilevel"/>
    <w:tmpl w:val="DA5E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FF8"/>
    <w:multiLevelType w:val="hybridMultilevel"/>
    <w:tmpl w:val="809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24240"/>
    <w:multiLevelType w:val="hybridMultilevel"/>
    <w:tmpl w:val="808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55FD8"/>
    <w:multiLevelType w:val="hybridMultilevel"/>
    <w:tmpl w:val="69B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83E97"/>
    <w:multiLevelType w:val="hybridMultilevel"/>
    <w:tmpl w:val="C10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8B"/>
    <w:rsid w:val="00011310"/>
    <w:rsid w:val="0001512F"/>
    <w:rsid w:val="00021108"/>
    <w:rsid w:val="000217E9"/>
    <w:rsid w:val="00033328"/>
    <w:rsid w:val="00057AAE"/>
    <w:rsid w:val="000607E3"/>
    <w:rsid w:val="00083F17"/>
    <w:rsid w:val="00097389"/>
    <w:rsid w:val="001101E6"/>
    <w:rsid w:val="0012680A"/>
    <w:rsid w:val="001451E4"/>
    <w:rsid w:val="00150DE9"/>
    <w:rsid w:val="00156F0B"/>
    <w:rsid w:val="00171DFC"/>
    <w:rsid w:val="001839B2"/>
    <w:rsid w:val="001A5810"/>
    <w:rsid w:val="001B3F30"/>
    <w:rsid w:val="001B67D3"/>
    <w:rsid w:val="001D5CDF"/>
    <w:rsid w:val="001E527B"/>
    <w:rsid w:val="00201E5A"/>
    <w:rsid w:val="00205A12"/>
    <w:rsid w:val="0025282F"/>
    <w:rsid w:val="002B3AF9"/>
    <w:rsid w:val="002B62F9"/>
    <w:rsid w:val="002C758E"/>
    <w:rsid w:val="00300C2A"/>
    <w:rsid w:val="00311E83"/>
    <w:rsid w:val="00336D09"/>
    <w:rsid w:val="003520E4"/>
    <w:rsid w:val="0036470A"/>
    <w:rsid w:val="003669D8"/>
    <w:rsid w:val="003876B7"/>
    <w:rsid w:val="003B6CF5"/>
    <w:rsid w:val="003C2F35"/>
    <w:rsid w:val="003E6BD3"/>
    <w:rsid w:val="003F7CFA"/>
    <w:rsid w:val="00400D65"/>
    <w:rsid w:val="00427FB4"/>
    <w:rsid w:val="00461403"/>
    <w:rsid w:val="00464128"/>
    <w:rsid w:val="00472061"/>
    <w:rsid w:val="00477F85"/>
    <w:rsid w:val="004836EB"/>
    <w:rsid w:val="004C09F3"/>
    <w:rsid w:val="004E281A"/>
    <w:rsid w:val="004F2E38"/>
    <w:rsid w:val="00503191"/>
    <w:rsid w:val="005127DD"/>
    <w:rsid w:val="00521D5D"/>
    <w:rsid w:val="00523CDC"/>
    <w:rsid w:val="00533B43"/>
    <w:rsid w:val="0055013D"/>
    <w:rsid w:val="00555A93"/>
    <w:rsid w:val="0056697C"/>
    <w:rsid w:val="00571326"/>
    <w:rsid w:val="00571FA5"/>
    <w:rsid w:val="005B74DA"/>
    <w:rsid w:val="005C2215"/>
    <w:rsid w:val="005C7699"/>
    <w:rsid w:val="005D5089"/>
    <w:rsid w:val="005E5590"/>
    <w:rsid w:val="006142CB"/>
    <w:rsid w:val="0064527B"/>
    <w:rsid w:val="00657C93"/>
    <w:rsid w:val="00675F19"/>
    <w:rsid w:val="00681617"/>
    <w:rsid w:val="006A2F6D"/>
    <w:rsid w:val="006A35ED"/>
    <w:rsid w:val="006B59AC"/>
    <w:rsid w:val="006C13E0"/>
    <w:rsid w:val="006D57F7"/>
    <w:rsid w:val="006D775C"/>
    <w:rsid w:val="00752C66"/>
    <w:rsid w:val="00775919"/>
    <w:rsid w:val="007923EE"/>
    <w:rsid w:val="007967EE"/>
    <w:rsid w:val="007A772B"/>
    <w:rsid w:val="007B1BFD"/>
    <w:rsid w:val="00801D9B"/>
    <w:rsid w:val="00812E79"/>
    <w:rsid w:val="0084732D"/>
    <w:rsid w:val="008503E0"/>
    <w:rsid w:val="0085377B"/>
    <w:rsid w:val="00853E60"/>
    <w:rsid w:val="008921EC"/>
    <w:rsid w:val="008C4C3B"/>
    <w:rsid w:val="00906E97"/>
    <w:rsid w:val="00935F0F"/>
    <w:rsid w:val="009448DC"/>
    <w:rsid w:val="009714A1"/>
    <w:rsid w:val="00972C41"/>
    <w:rsid w:val="00973619"/>
    <w:rsid w:val="00976317"/>
    <w:rsid w:val="009862C8"/>
    <w:rsid w:val="009910BF"/>
    <w:rsid w:val="009A00BB"/>
    <w:rsid w:val="009A3E41"/>
    <w:rsid w:val="009F7B2C"/>
    <w:rsid w:val="00A02C81"/>
    <w:rsid w:val="00A27C18"/>
    <w:rsid w:val="00A30B19"/>
    <w:rsid w:val="00A31426"/>
    <w:rsid w:val="00A3338C"/>
    <w:rsid w:val="00A41066"/>
    <w:rsid w:val="00A51DFA"/>
    <w:rsid w:val="00A84D8E"/>
    <w:rsid w:val="00A85A51"/>
    <w:rsid w:val="00A918E1"/>
    <w:rsid w:val="00A97F37"/>
    <w:rsid w:val="00AA2A37"/>
    <w:rsid w:val="00AD2D76"/>
    <w:rsid w:val="00AE6526"/>
    <w:rsid w:val="00B164F7"/>
    <w:rsid w:val="00B31488"/>
    <w:rsid w:val="00B439B4"/>
    <w:rsid w:val="00B44445"/>
    <w:rsid w:val="00B5042B"/>
    <w:rsid w:val="00B55D8A"/>
    <w:rsid w:val="00B63386"/>
    <w:rsid w:val="00B76C86"/>
    <w:rsid w:val="00B81CE7"/>
    <w:rsid w:val="00B85CE1"/>
    <w:rsid w:val="00B922B8"/>
    <w:rsid w:val="00BC1D85"/>
    <w:rsid w:val="00BC6BD2"/>
    <w:rsid w:val="00BF5D26"/>
    <w:rsid w:val="00C16C17"/>
    <w:rsid w:val="00C40B77"/>
    <w:rsid w:val="00C440D4"/>
    <w:rsid w:val="00C5153D"/>
    <w:rsid w:val="00C53A98"/>
    <w:rsid w:val="00C75CB6"/>
    <w:rsid w:val="00CB03BC"/>
    <w:rsid w:val="00CB7196"/>
    <w:rsid w:val="00CC0427"/>
    <w:rsid w:val="00CC39B9"/>
    <w:rsid w:val="00CF48EB"/>
    <w:rsid w:val="00CF5732"/>
    <w:rsid w:val="00D41DDE"/>
    <w:rsid w:val="00D704D5"/>
    <w:rsid w:val="00D74E34"/>
    <w:rsid w:val="00D779B9"/>
    <w:rsid w:val="00D77E8B"/>
    <w:rsid w:val="00D96CEC"/>
    <w:rsid w:val="00DB02CE"/>
    <w:rsid w:val="00DB051A"/>
    <w:rsid w:val="00DB70AF"/>
    <w:rsid w:val="00DC011B"/>
    <w:rsid w:val="00DC25D5"/>
    <w:rsid w:val="00DC6183"/>
    <w:rsid w:val="00DF4800"/>
    <w:rsid w:val="00E11111"/>
    <w:rsid w:val="00E6258F"/>
    <w:rsid w:val="00E67699"/>
    <w:rsid w:val="00E706C3"/>
    <w:rsid w:val="00E9450A"/>
    <w:rsid w:val="00EC274D"/>
    <w:rsid w:val="00ED5855"/>
    <w:rsid w:val="00F035BB"/>
    <w:rsid w:val="00F04F56"/>
    <w:rsid w:val="00F12280"/>
    <w:rsid w:val="00F24039"/>
    <w:rsid w:val="00F36B46"/>
    <w:rsid w:val="00F40E1B"/>
    <w:rsid w:val="00F67A23"/>
    <w:rsid w:val="00F70F5C"/>
    <w:rsid w:val="00F72EC2"/>
    <w:rsid w:val="00F92827"/>
    <w:rsid w:val="00FB6A3A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CF55D-EFA3-41D6-8D36-2D9357E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E4"/>
  </w:style>
  <w:style w:type="paragraph" w:styleId="Footer">
    <w:name w:val="footer"/>
    <w:basedOn w:val="Normal"/>
    <w:link w:val="FooterChar"/>
    <w:uiPriority w:val="99"/>
    <w:semiHidden/>
    <w:unhideWhenUsed/>
    <w:rsid w:val="0014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1E4"/>
  </w:style>
  <w:style w:type="paragraph" w:styleId="BalloonText">
    <w:name w:val="Balloon Text"/>
    <w:basedOn w:val="Normal"/>
    <w:link w:val="BalloonTextChar"/>
    <w:uiPriority w:val="99"/>
    <w:semiHidden/>
    <w:unhideWhenUsed/>
    <w:rsid w:val="0014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F530-265D-4663-832C-291216C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 US Services LLC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ickey</dc:creator>
  <cp:lastModifiedBy>Stephen Dickey</cp:lastModifiedBy>
  <cp:revision>2</cp:revision>
  <cp:lastPrinted>2013-10-16T14:38:00Z</cp:lastPrinted>
  <dcterms:created xsi:type="dcterms:W3CDTF">2014-09-12T23:24:00Z</dcterms:created>
  <dcterms:modified xsi:type="dcterms:W3CDTF">2014-09-12T23:24:00Z</dcterms:modified>
</cp:coreProperties>
</file>